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FBCF2" w14:textId="12EF83A8" w:rsidR="009B738E" w:rsidRPr="00A13D42" w:rsidRDefault="00872CCC" w:rsidP="008430D6">
      <w:pPr>
        <w:pBdr>
          <w:bottom w:val="single" w:sz="6" w:space="1" w:color="auto"/>
        </w:pBdr>
        <w:rPr>
          <w:bCs/>
          <w:color w:val="000000" w:themeColor="text1"/>
          <w:sz w:val="20"/>
          <w:szCs w:val="24"/>
          <w:shd w:val="clear" w:color="auto" w:fill="FFFFFF"/>
        </w:rPr>
      </w:pPr>
      <w:bookmarkStart w:id="0" w:name="_GoBack"/>
      <w:bookmarkEnd w:id="0"/>
      <w:r>
        <w:rPr>
          <w:b/>
          <w:bCs/>
          <w:color w:val="000000" w:themeColor="text1"/>
          <w:sz w:val="20"/>
          <w:szCs w:val="24"/>
          <w:shd w:val="clear" w:color="auto" w:fill="FFFFFF"/>
        </w:rPr>
        <w:br/>
      </w:r>
      <w:r w:rsidR="009B738E" w:rsidRPr="00A13D42">
        <w:rPr>
          <w:bCs/>
          <w:color w:val="000000" w:themeColor="text1"/>
          <w:sz w:val="24"/>
          <w:szCs w:val="24"/>
          <w:shd w:val="clear" w:color="auto" w:fill="FFFFFF"/>
        </w:rPr>
        <w:t>Huron Hospice</w:t>
      </w:r>
      <w:r w:rsidR="00200B07" w:rsidRPr="00A13D4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1229" w:rsidRPr="00A13D42">
        <w:rPr>
          <w:bCs/>
          <w:color w:val="000000" w:themeColor="text1"/>
          <w:sz w:val="24"/>
          <w:szCs w:val="24"/>
          <w:shd w:val="clear" w:color="auto" w:fill="FFFFFF"/>
        </w:rPr>
        <w:t xml:space="preserve">is </w:t>
      </w:r>
      <w:r w:rsidR="009B738E" w:rsidRPr="00A13D42">
        <w:rPr>
          <w:bCs/>
          <w:color w:val="000000" w:themeColor="text1"/>
          <w:sz w:val="24"/>
          <w:szCs w:val="24"/>
          <w:shd w:val="clear" w:color="auto" w:fill="FFFFFF"/>
        </w:rPr>
        <w:t>a registered charity</w:t>
      </w:r>
      <w:r w:rsidR="003D1229" w:rsidRPr="00A13D4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470C">
        <w:rPr>
          <w:bCs/>
          <w:color w:val="000000" w:themeColor="text1"/>
          <w:sz w:val="24"/>
          <w:szCs w:val="24"/>
          <w:shd w:val="clear" w:color="auto" w:fill="FFFFFF"/>
        </w:rPr>
        <w:t xml:space="preserve">that has a 25-year history of providing </w:t>
      </w:r>
      <w:r w:rsidR="00406330" w:rsidRPr="00A13D42">
        <w:rPr>
          <w:bCs/>
          <w:color w:val="000000" w:themeColor="text1"/>
          <w:sz w:val="24"/>
          <w:szCs w:val="24"/>
          <w:shd w:val="clear" w:color="auto" w:fill="FFFFFF"/>
        </w:rPr>
        <w:t>in-home palliative support, grief and bereavement counselling, caregiver support, and education</w:t>
      </w:r>
      <w:r w:rsidR="003D1229" w:rsidRPr="00A13D42">
        <w:rPr>
          <w:bCs/>
          <w:color w:val="000000" w:themeColor="text1"/>
          <w:sz w:val="24"/>
          <w:szCs w:val="24"/>
          <w:shd w:val="clear" w:color="auto" w:fill="FFFFFF"/>
        </w:rPr>
        <w:t xml:space="preserve"> in Huron County, Ontario. </w:t>
      </w:r>
      <w:r w:rsidR="00B0449A">
        <w:rPr>
          <w:bCs/>
          <w:color w:val="000000" w:themeColor="text1"/>
          <w:sz w:val="24"/>
          <w:szCs w:val="24"/>
          <w:shd w:val="clear" w:color="auto" w:fill="FFFFFF"/>
        </w:rPr>
        <w:t>At o</w:t>
      </w:r>
      <w:r w:rsidR="00167489">
        <w:rPr>
          <w:bCs/>
          <w:color w:val="000000" w:themeColor="text1"/>
          <w:sz w:val="24"/>
          <w:szCs w:val="24"/>
          <w:shd w:val="clear" w:color="auto" w:fill="FFFFFF"/>
        </w:rPr>
        <w:t xml:space="preserve">ur </w:t>
      </w:r>
      <w:r w:rsidR="003D1229" w:rsidRPr="00A13D42">
        <w:rPr>
          <w:bCs/>
          <w:color w:val="000000" w:themeColor="text1"/>
          <w:sz w:val="24"/>
          <w:szCs w:val="24"/>
          <w:shd w:val="clear" w:color="auto" w:fill="FFFFFF"/>
        </w:rPr>
        <w:t xml:space="preserve">4-bed residential hospice </w:t>
      </w:r>
      <w:r w:rsidR="00B0449A">
        <w:rPr>
          <w:bCs/>
          <w:color w:val="000000" w:themeColor="text1"/>
          <w:sz w:val="24"/>
          <w:szCs w:val="24"/>
          <w:shd w:val="clear" w:color="auto" w:fill="FFFFFF"/>
        </w:rPr>
        <w:t xml:space="preserve">we </w:t>
      </w:r>
      <w:r w:rsidR="00406330" w:rsidRPr="00A13D42">
        <w:rPr>
          <w:bCs/>
          <w:color w:val="000000" w:themeColor="text1"/>
          <w:sz w:val="24"/>
          <w:szCs w:val="24"/>
          <w:shd w:val="clear" w:color="auto" w:fill="FFFFFF"/>
        </w:rPr>
        <w:t xml:space="preserve">provide compassionate, </w:t>
      </w:r>
      <w:r w:rsidR="009B738E" w:rsidRPr="00A13D42">
        <w:rPr>
          <w:bCs/>
          <w:color w:val="000000" w:themeColor="text1"/>
          <w:sz w:val="24"/>
          <w:szCs w:val="24"/>
          <w:shd w:val="clear" w:color="auto" w:fill="FFFFFF"/>
        </w:rPr>
        <w:t xml:space="preserve">professional care with </w:t>
      </w:r>
      <w:r w:rsidR="0088470C">
        <w:rPr>
          <w:bCs/>
          <w:color w:val="000000" w:themeColor="text1"/>
          <w:sz w:val="24"/>
          <w:szCs w:val="24"/>
          <w:shd w:val="clear" w:color="auto" w:fill="FFFFFF"/>
        </w:rPr>
        <w:t xml:space="preserve">specially trained nurses </w:t>
      </w:r>
      <w:r w:rsidR="009B738E" w:rsidRPr="00A13D42">
        <w:rPr>
          <w:bCs/>
          <w:color w:val="000000" w:themeColor="text1"/>
          <w:sz w:val="24"/>
          <w:szCs w:val="24"/>
          <w:shd w:val="clear" w:color="auto" w:fill="FFFFFF"/>
        </w:rPr>
        <w:t>on</w:t>
      </w:r>
      <w:r w:rsidR="0088470C">
        <w:rPr>
          <w:bCs/>
          <w:color w:val="000000" w:themeColor="text1"/>
          <w:sz w:val="24"/>
          <w:szCs w:val="24"/>
          <w:shd w:val="clear" w:color="auto" w:fill="FFFFFF"/>
        </w:rPr>
        <w:t>-</w:t>
      </w:r>
      <w:r w:rsidR="009B738E" w:rsidRPr="00A13D42">
        <w:rPr>
          <w:bCs/>
          <w:color w:val="000000" w:themeColor="text1"/>
          <w:sz w:val="24"/>
          <w:szCs w:val="24"/>
          <w:shd w:val="clear" w:color="auto" w:fill="FFFFFF"/>
        </w:rPr>
        <w:t xml:space="preserve">site 24/7 </w:t>
      </w:r>
      <w:r w:rsidR="0088470C">
        <w:rPr>
          <w:bCs/>
          <w:color w:val="000000" w:themeColor="text1"/>
          <w:sz w:val="24"/>
          <w:szCs w:val="24"/>
          <w:shd w:val="clear" w:color="auto" w:fill="FFFFFF"/>
        </w:rPr>
        <w:t>in a home-like environment. T</w:t>
      </w:r>
      <w:r w:rsidR="00B66C90">
        <w:rPr>
          <w:bCs/>
          <w:color w:val="000000" w:themeColor="text1"/>
          <w:sz w:val="24"/>
          <w:szCs w:val="24"/>
          <w:shd w:val="clear" w:color="auto" w:fill="FFFFFF"/>
        </w:rPr>
        <w:t>hanks to the generosity of donors like you</w:t>
      </w:r>
      <w:r w:rsidR="009A7AD0">
        <w:rPr>
          <w:bCs/>
          <w:color w:val="000000" w:themeColor="text1"/>
          <w:sz w:val="24"/>
          <w:szCs w:val="24"/>
          <w:shd w:val="clear" w:color="auto" w:fill="FFFFFF"/>
        </w:rPr>
        <w:t>, t</w:t>
      </w:r>
      <w:r w:rsidR="0088470C">
        <w:rPr>
          <w:bCs/>
          <w:color w:val="000000" w:themeColor="text1"/>
          <w:sz w:val="24"/>
          <w:szCs w:val="24"/>
          <w:shd w:val="clear" w:color="auto" w:fill="FFFFFF"/>
        </w:rPr>
        <w:t xml:space="preserve">here are no fees for our services. Please help us </w:t>
      </w:r>
      <w:r w:rsidR="00024D66" w:rsidRPr="00024D66">
        <w:rPr>
          <w:bCs/>
          <w:i/>
          <w:iCs/>
          <w:color w:val="000000" w:themeColor="text1"/>
          <w:sz w:val="24"/>
          <w:szCs w:val="24"/>
          <w:shd w:val="clear" w:color="auto" w:fill="FFFFFF"/>
        </w:rPr>
        <w:t>make moments matter</w:t>
      </w:r>
      <w:r w:rsidR="00024D66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88470C">
        <w:rPr>
          <w:bCs/>
          <w:color w:val="000000" w:themeColor="text1"/>
          <w:sz w:val="24"/>
          <w:szCs w:val="24"/>
          <w:shd w:val="clear" w:color="auto" w:fill="FFFFFF"/>
        </w:rPr>
        <w:t xml:space="preserve">for </w:t>
      </w:r>
      <w:r w:rsidR="00024D66">
        <w:rPr>
          <w:bCs/>
          <w:color w:val="000000" w:themeColor="text1"/>
          <w:sz w:val="24"/>
          <w:szCs w:val="24"/>
          <w:shd w:val="clear" w:color="auto" w:fill="FFFFFF"/>
        </w:rPr>
        <w:t>families on</w:t>
      </w:r>
      <w:r w:rsidR="0088470C">
        <w:rPr>
          <w:bCs/>
          <w:color w:val="000000" w:themeColor="text1"/>
          <w:sz w:val="24"/>
          <w:szCs w:val="24"/>
          <w:shd w:val="clear" w:color="auto" w:fill="FFFFFF"/>
        </w:rPr>
        <w:t xml:space="preserve"> the end-of-life journey</w:t>
      </w:r>
      <w:r w:rsidR="00FD422E">
        <w:rPr>
          <w:noProof/>
          <w:color w:val="000000" w:themeColor="text1"/>
          <w:sz w:val="24"/>
          <w:szCs w:val="24"/>
          <w:lang w:eastAsia="en-CA"/>
        </w:rPr>
        <w:t>.</w:t>
      </w:r>
      <w:r w:rsidR="00406330" w:rsidRPr="00A13D42">
        <w:rPr>
          <w:noProof/>
          <w:color w:val="000000" w:themeColor="text1"/>
          <w:sz w:val="24"/>
          <w:szCs w:val="24"/>
          <w:lang w:eastAsia="en-CA"/>
        </w:rPr>
        <w:t xml:space="preserve"> </w:t>
      </w:r>
      <w:r w:rsidR="00200B07" w:rsidRPr="00A13D42">
        <w:rPr>
          <w:noProof/>
          <w:color w:val="000000" w:themeColor="text1"/>
          <w:sz w:val="24"/>
          <w:szCs w:val="24"/>
          <w:lang w:eastAsia="en-CA"/>
        </w:rPr>
        <w:t>(Huron Hospice charity</w:t>
      </w:r>
      <w:r w:rsidR="00BB43CA">
        <w:rPr>
          <w:noProof/>
          <w:color w:val="000000" w:themeColor="text1"/>
          <w:sz w:val="24"/>
          <w:szCs w:val="24"/>
          <w:lang w:eastAsia="en-CA"/>
        </w:rPr>
        <w:t xml:space="preserve"> </w:t>
      </w:r>
      <w:r w:rsidR="00200B07" w:rsidRPr="00A13D42">
        <w:rPr>
          <w:noProof/>
          <w:color w:val="000000" w:themeColor="text1"/>
          <w:sz w:val="24"/>
          <w:szCs w:val="24"/>
          <w:lang w:eastAsia="en-CA"/>
        </w:rPr>
        <w:t>number: 890040173RR0001</w:t>
      </w:r>
      <w:r w:rsidR="00A13D42">
        <w:rPr>
          <w:noProof/>
          <w:color w:val="000000" w:themeColor="text1"/>
          <w:sz w:val="24"/>
          <w:szCs w:val="24"/>
          <w:lang w:eastAsia="en-CA"/>
        </w:rPr>
        <w:t>)</w:t>
      </w:r>
    </w:p>
    <w:p w14:paraId="3880602A" w14:textId="77777777" w:rsidR="009B738E" w:rsidRPr="009B738E" w:rsidRDefault="00141895" w:rsidP="00141895">
      <w:pPr>
        <w:pStyle w:val="Heading1"/>
        <w:rPr>
          <w:rFonts w:asciiTheme="minorHAnsi" w:hAnsiTheme="minorHAnsi"/>
          <w:shd w:val="clear" w:color="auto" w:fill="FFFFFF"/>
        </w:rPr>
      </w:pPr>
      <w:r>
        <w:rPr>
          <w:shd w:val="clear" w:color="auto" w:fill="FFFFFF"/>
        </w:rPr>
        <w:t>Your Gif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516FB8" w:rsidRPr="00516FB8" w14:paraId="25DD29F6" w14:textId="77777777" w:rsidTr="00D16B7F">
        <w:tc>
          <w:tcPr>
            <w:tcW w:w="9926" w:type="dxa"/>
          </w:tcPr>
          <w:p w14:paraId="7F8B80E7" w14:textId="3582FED6" w:rsidR="00516FB8" w:rsidRPr="00516FB8" w:rsidRDefault="00516FB8" w:rsidP="00516FB8">
            <w:pPr>
              <w:spacing w:line="360" w:lineRule="auto"/>
              <w:rPr>
                <w:sz w:val="24"/>
                <w:szCs w:val="24"/>
              </w:rPr>
            </w:pPr>
            <w:r w:rsidRPr="00516FB8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2D0EBE" wp14:editId="7E9B7FB6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292735</wp:posOffset>
                      </wp:positionV>
                      <wp:extent cx="190500" cy="1905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5056BB2" id="Rectangle 6" o:spid="_x0000_s1026" style="position:absolute;margin-left:122.25pt;margin-top:23.05pt;width:1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" filled="f" strokecolor="black [3213]" strokeweight="1pt"/>
                  </w:pict>
                </mc:Fallback>
              </mc:AlternateContent>
            </w:r>
            <w:r w:rsidRPr="00516FB8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7F7084" wp14:editId="6A0C341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99085</wp:posOffset>
                      </wp:positionV>
                      <wp:extent cx="190500" cy="1905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0E580C8" id="Rectangle 5" o:spid="_x0000_s1026" style="position:absolute;margin-left:4.5pt;margin-top:23.55pt;width:1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" filled="f" strokecolor="black [3213]" strokeweight="1pt"/>
                  </w:pict>
                </mc:Fallback>
              </mc:AlternateContent>
            </w:r>
            <w:r w:rsidRPr="00516FB8">
              <w:rPr>
                <w:sz w:val="24"/>
                <w:szCs w:val="24"/>
              </w:rPr>
              <w:t xml:space="preserve">Donation </w:t>
            </w:r>
            <w:proofErr w:type="gramStart"/>
            <w:r w:rsidRPr="00516FB8">
              <w:rPr>
                <w:sz w:val="24"/>
                <w:szCs w:val="24"/>
              </w:rPr>
              <w:t>Amount:_</w:t>
            </w:r>
            <w:proofErr w:type="gramEnd"/>
            <w:r w:rsidRPr="00516FB8">
              <w:rPr>
                <w:sz w:val="24"/>
                <w:szCs w:val="24"/>
              </w:rPr>
              <w:t>______________________________________</w:t>
            </w:r>
            <w:r w:rsidR="00895988">
              <w:rPr>
                <w:sz w:val="24"/>
                <w:szCs w:val="24"/>
              </w:rPr>
              <w:t>__________________________</w:t>
            </w:r>
            <w:r w:rsidRPr="00516FB8">
              <w:rPr>
                <w:sz w:val="24"/>
                <w:szCs w:val="24"/>
              </w:rPr>
              <w:t xml:space="preserve"> </w:t>
            </w:r>
          </w:p>
        </w:tc>
      </w:tr>
      <w:tr w:rsidR="00516FB8" w:rsidRPr="00516FB8" w14:paraId="734750CE" w14:textId="77777777" w:rsidTr="00D16B7F">
        <w:tc>
          <w:tcPr>
            <w:tcW w:w="9926" w:type="dxa"/>
          </w:tcPr>
          <w:p w14:paraId="309F8894" w14:textId="77777777" w:rsidR="00516FB8" w:rsidRPr="00516FB8" w:rsidRDefault="00516FB8" w:rsidP="00516FB8">
            <w:pPr>
              <w:spacing w:line="360" w:lineRule="auto"/>
              <w:rPr>
                <w:sz w:val="24"/>
                <w:szCs w:val="24"/>
              </w:rPr>
            </w:pPr>
            <w:r w:rsidRPr="00516FB8">
              <w:rPr>
                <w:sz w:val="24"/>
                <w:szCs w:val="24"/>
              </w:rPr>
              <w:t xml:space="preserve">        One-Time Gift                  Multi-Year Pledge over ________ years</w:t>
            </w:r>
          </w:p>
        </w:tc>
      </w:tr>
      <w:tr w:rsidR="00516FB8" w:rsidRPr="00516FB8" w14:paraId="56E99B96" w14:textId="77777777" w:rsidTr="00D16B7F">
        <w:tc>
          <w:tcPr>
            <w:tcW w:w="9926" w:type="dxa"/>
          </w:tcPr>
          <w:p w14:paraId="11F3F423" w14:textId="77777777" w:rsidR="00516FB8" w:rsidRPr="00516FB8" w:rsidRDefault="00516FB8" w:rsidP="00516FB8">
            <w:pPr>
              <w:spacing w:line="360" w:lineRule="auto"/>
              <w:rPr>
                <w:sz w:val="24"/>
                <w:szCs w:val="24"/>
              </w:rPr>
            </w:pPr>
            <w:r w:rsidRPr="00516FB8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385DA1" wp14:editId="1A6CD790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98450</wp:posOffset>
                      </wp:positionV>
                      <wp:extent cx="190500" cy="1905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0987B18" id="Rectangle 1" o:spid="_x0000_s1026" style="position:absolute;margin-left:5pt;margin-top:23.5pt;width:1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" filled="f" strokecolor="black [3213]" strokeweight="1pt"/>
                  </w:pict>
                </mc:Fallback>
              </mc:AlternateContent>
            </w:r>
            <w:r w:rsidRPr="00516FB8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C965C58" wp14:editId="0F617C2E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890</wp:posOffset>
                      </wp:positionV>
                      <wp:extent cx="190500" cy="1905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E1DDFFB" id="Rectangle 10" o:spid="_x0000_s1026" style="position:absolute;margin-left:4.5pt;margin-top:.7pt;width:1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" filled="f" strokecolor="black [3213]" strokeweight="1pt"/>
                  </w:pict>
                </mc:Fallback>
              </mc:AlternateContent>
            </w:r>
            <w:r w:rsidRPr="00516FB8">
              <w:rPr>
                <w:sz w:val="24"/>
                <w:szCs w:val="24"/>
              </w:rPr>
              <w:t xml:space="preserve">        Remain Anonymous (Huron Hospice will not display your name on any public documents)</w:t>
            </w:r>
          </w:p>
        </w:tc>
      </w:tr>
      <w:tr w:rsidR="00516FB8" w:rsidRPr="00516FB8" w14:paraId="0E7A6E7A" w14:textId="77777777" w:rsidTr="00D16B7F">
        <w:tc>
          <w:tcPr>
            <w:tcW w:w="9926" w:type="dxa"/>
          </w:tcPr>
          <w:p w14:paraId="5B029E29" w14:textId="3969BF6E" w:rsidR="00516FB8" w:rsidRPr="00516FB8" w:rsidRDefault="00516FB8" w:rsidP="00516FB8">
            <w:pPr>
              <w:spacing w:line="360" w:lineRule="auto"/>
              <w:rPr>
                <w:sz w:val="24"/>
                <w:szCs w:val="24"/>
              </w:rPr>
            </w:pPr>
            <w:r w:rsidRPr="00516FB8">
              <w:rPr>
                <w:sz w:val="24"/>
                <w:szCs w:val="24"/>
              </w:rPr>
              <w:t xml:space="preserve">         Make my donation in memory of ______________________________________________</w:t>
            </w:r>
            <w:r w:rsidR="00895988">
              <w:rPr>
                <w:sz w:val="24"/>
                <w:szCs w:val="24"/>
              </w:rPr>
              <w:t>___</w:t>
            </w:r>
          </w:p>
        </w:tc>
      </w:tr>
      <w:tr w:rsidR="00516FB8" w:rsidRPr="00516FB8" w14:paraId="768B7060" w14:textId="77777777" w:rsidTr="00D16B7F">
        <w:trPr>
          <w:trHeight w:val="348"/>
        </w:trPr>
        <w:tc>
          <w:tcPr>
            <w:tcW w:w="9926" w:type="dxa"/>
          </w:tcPr>
          <w:p w14:paraId="670644D4" w14:textId="05AA024D" w:rsidR="00516FB8" w:rsidRPr="00516FB8" w:rsidRDefault="00F65429" w:rsidP="00516FB8">
            <w:pPr>
              <w:spacing w:line="360" w:lineRule="auto"/>
            </w:pPr>
            <w:r>
              <w:rPr>
                <w:sz w:val="24"/>
                <w:szCs w:val="24"/>
              </w:rPr>
              <w:t>Name of family to be notified</w:t>
            </w:r>
            <w:r w:rsidR="00C72E06">
              <w:rPr>
                <w:sz w:val="24"/>
                <w:szCs w:val="24"/>
              </w:rPr>
              <w:t>_</w:t>
            </w:r>
            <w:r w:rsidR="00895988" w:rsidRPr="00516FB8">
              <w:rPr>
                <w:sz w:val="24"/>
                <w:szCs w:val="24"/>
              </w:rPr>
              <w:t>_______________________________________________________</w:t>
            </w:r>
          </w:p>
        </w:tc>
      </w:tr>
      <w:tr w:rsidR="00684E2D" w:rsidRPr="00516FB8" w14:paraId="17BAC856" w14:textId="77777777" w:rsidTr="00D16B7F">
        <w:trPr>
          <w:trHeight w:val="360"/>
        </w:trPr>
        <w:tc>
          <w:tcPr>
            <w:tcW w:w="9926" w:type="dxa"/>
          </w:tcPr>
          <w:p w14:paraId="4F5C01B8" w14:textId="6D899E3D" w:rsidR="00684E2D" w:rsidRPr="00516FB8" w:rsidRDefault="00684E2D" w:rsidP="00516FB8">
            <w:pPr>
              <w:spacing w:line="360" w:lineRule="auto"/>
              <w:rPr>
                <w:sz w:val="24"/>
                <w:szCs w:val="24"/>
              </w:rPr>
            </w:pPr>
            <w:r w:rsidRPr="00516FB8">
              <w:rPr>
                <w:sz w:val="24"/>
                <w:szCs w:val="24"/>
              </w:rPr>
              <w:t>Address:_____________________</w:t>
            </w:r>
            <w:r w:rsidR="00B8365E">
              <w:rPr>
                <w:sz w:val="24"/>
                <w:szCs w:val="24"/>
              </w:rPr>
              <w:t>____</w:t>
            </w:r>
            <w:r w:rsidRPr="00516FB8">
              <w:rPr>
                <w:sz w:val="24"/>
                <w:szCs w:val="24"/>
              </w:rPr>
              <w:t>__________</w:t>
            </w:r>
            <w:r w:rsidR="00B8365E">
              <w:rPr>
                <w:sz w:val="24"/>
                <w:szCs w:val="24"/>
              </w:rPr>
              <w:t>_______</w:t>
            </w:r>
            <w:r w:rsidRPr="00516FB8">
              <w:rPr>
                <w:sz w:val="24"/>
                <w:szCs w:val="24"/>
              </w:rPr>
              <w:t>_ Town:_______________________</w:t>
            </w:r>
            <w:r>
              <w:rPr>
                <w:sz w:val="24"/>
                <w:szCs w:val="24"/>
              </w:rPr>
              <w:t>_</w:t>
            </w:r>
            <w:r w:rsidR="008F01C2">
              <w:rPr>
                <w:sz w:val="24"/>
                <w:szCs w:val="24"/>
              </w:rPr>
              <w:t>_</w:t>
            </w:r>
          </w:p>
        </w:tc>
      </w:tr>
      <w:tr w:rsidR="00684E2D" w:rsidRPr="00516FB8" w14:paraId="01A17CA2" w14:textId="77777777" w:rsidTr="00D16B7F">
        <w:trPr>
          <w:trHeight w:val="408"/>
        </w:trPr>
        <w:tc>
          <w:tcPr>
            <w:tcW w:w="9926" w:type="dxa"/>
          </w:tcPr>
          <w:p w14:paraId="617C8905" w14:textId="74A937DF" w:rsidR="00684E2D" w:rsidRPr="00516FB8" w:rsidRDefault="00684E2D" w:rsidP="00516FB8">
            <w:pPr>
              <w:spacing w:line="360" w:lineRule="auto"/>
              <w:rPr>
                <w:sz w:val="24"/>
                <w:szCs w:val="24"/>
              </w:rPr>
            </w:pPr>
            <w:r w:rsidRPr="00516FB8">
              <w:rPr>
                <w:sz w:val="24"/>
                <w:szCs w:val="24"/>
              </w:rPr>
              <w:t xml:space="preserve">Postal </w:t>
            </w:r>
            <w:proofErr w:type="gramStart"/>
            <w:r w:rsidRPr="00516FB8">
              <w:rPr>
                <w:sz w:val="24"/>
                <w:szCs w:val="24"/>
              </w:rPr>
              <w:t>Code:_</w:t>
            </w:r>
            <w:proofErr w:type="gramEnd"/>
            <w:r w:rsidRPr="00516FB8">
              <w:rPr>
                <w:sz w:val="24"/>
                <w:szCs w:val="24"/>
              </w:rPr>
              <w:t>_________________  Email: ____________________________________________</w:t>
            </w:r>
            <w:r w:rsidR="008F01C2">
              <w:rPr>
                <w:sz w:val="24"/>
                <w:szCs w:val="24"/>
              </w:rPr>
              <w:t>__</w:t>
            </w:r>
          </w:p>
        </w:tc>
      </w:tr>
      <w:tr w:rsidR="00684E2D" w:rsidRPr="00516FB8" w14:paraId="786E1BFC" w14:textId="77777777" w:rsidTr="00D16B7F">
        <w:trPr>
          <w:trHeight w:val="611"/>
        </w:trPr>
        <w:tc>
          <w:tcPr>
            <w:tcW w:w="9926" w:type="dxa"/>
          </w:tcPr>
          <w:p w14:paraId="76C82CDD" w14:textId="77777777" w:rsidR="00684E2D" w:rsidRPr="00516FB8" w:rsidRDefault="00684E2D" w:rsidP="00D846CB">
            <w:pPr>
              <w:pStyle w:val="Heading1"/>
              <w:spacing w:before="120"/>
              <w:outlineLvl w:val="0"/>
              <w:rPr>
                <w:sz w:val="24"/>
                <w:szCs w:val="24"/>
              </w:rPr>
            </w:pPr>
            <w:r w:rsidRPr="00516FB8">
              <w:t>Donation &amp; Tax Receipt Information</w:t>
            </w:r>
          </w:p>
        </w:tc>
      </w:tr>
      <w:tr w:rsidR="00516FB8" w:rsidRPr="00516FB8" w14:paraId="162842BF" w14:textId="77777777" w:rsidTr="00D16B7F">
        <w:tc>
          <w:tcPr>
            <w:tcW w:w="9926" w:type="dxa"/>
          </w:tcPr>
          <w:p w14:paraId="5E62FA46" w14:textId="77777777" w:rsidR="00516FB8" w:rsidRPr="00516FB8" w:rsidRDefault="00516FB8" w:rsidP="00516FB8">
            <w:pPr>
              <w:spacing w:line="360" w:lineRule="auto"/>
              <w:rPr>
                <w:sz w:val="24"/>
                <w:szCs w:val="24"/>
              </w:rPr>
            </w:pPr>
            <w:r w:rsidRPr="00516FB8">
              <w:rPr>
                <w:b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E5ACE1" wp14:editId="6B26081B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10160</wp:posOffset>
                      </wp:positionV>
                      <wp:extent cx="190500" cy="1905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5832AE5" id="Rectangle 4" o:spid="_x0000_s1026" style="position:absolute;margin-left:212.25pt;margin-top:.8pt;width:1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" filled="f" strokecolor="black [3213]" strokeweight="1pt"/>
                  </w:pict>
                </mc:Fallback>
              </mc:AlternateContent>
            </w:r>
            <w:r w:rsidRPr="00516FB8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11E1E1" wp14:editId="22134823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0160</wp:posOffset>
                      </wp:positionV>
                      <wp:extent cx="190500" cy="1905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4539188C" id="Rectangle 3" o:spid="_x0000_s1026" style="position:absolute;margin-left:74.25pt;margin-top:.8pt;width: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Pr="00516FB8">
              <w:rPr>
                <w:sz w:val="24"/>
                <w:szCs w:val="24"/>
              </w:rPr>
              <w:t xml:space="preserve">Donor Type </w:t>
            </w:r>
            <w:r w:rsidRPr="00516FB8">
              <w:rPr>
                <w:sz w:val="24"/>
                <w:szCs w:val="24"/>
              </w:rPr>
              <w:tab/>
              <w:t xml:space="preserve">       Personal</w:t>
            </w:r>
            <w:r w:rsidRPr="00516FB8">
              <w:rPr>
                <w:sz w:val="24"/>
                <w:szCs w:val="24"/>
              </w:rPr>
              <w:tab/>
            </w:r>
            <w:r w:rsidRPr="00516FB8">
              <w:rPr>
                <w:sz w:val="24"/>
                <w:szCs w:val="24"/>
              </w:rPr>
              <w:tab/>
              <w:t xml:space="preserve">                   Corporate/Group</w:t>
            </w:r>
          </w:p>
        </w:tc>
      </w:tr>
      <w:tr w:rsidR="00516FB8" w:rsidRPr="00516FB8" w14:paraId="7AD487DF" w14:textId="77777777" w:rsidTr="00D16B7F">
        <w:tc>
          <w:tcPr>
            <w:tcW w:w="9926" w:type="dxa"/>
          </w:tcPr>
          <w:p w14:paraId="219561C5" w14:textId="7E1E6FEE" w:rsidR="00516FB8" w:rsidRPr="00516FB8" w:rsidRDefault="00516FB8" w:rsidP="00516FB8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516FB8">
              <w:rPr>
                <w:sz w:val="24"/>
                <w:szCs w:val="24"/>
              </w:rPr>
              <w:t>Name:_</w:t>
            </w:r>
            <w:proofErr w:type="gramEnd"/>
            <w:r w:rsidRPr="00516FB8">
              <w:rPr>
                <w:sz w:val="24"/>
                <w:szCs w:val="24"/>
              </w:rPr>
              <w:t>___________________________________________________________</w:t>
            </w:r>
            <w:bookmarkStart w:id="1" w:name="OLE_LINK1"/>
            <w:r w:rsidRPr="00516FB8">
              <w:rPr>
                <w:sz w:val="24"/>
                <w:szCs w:val="24"/>
              </w:rPr>
              <w:t>____________</w:t>
            </w:r>
            <w:bookmarkEnd w:id="1"/>
            <w:r w:rsidR="008F01C2">
              <w:rPr>
                <w:sz w:val="24"/>
                <w:szCs w:val="24"/>
              </w:rPr>
              <w:t>___</w:t>
            </w:r>
          </w:p>
        </w:tc>
      </w:tr>
      <w:tr w:rsidR="00516FB8" w:rsidRPr="00516FB8" w14:paraId="7076CC7C" w14:textId="77777777" w:rsidTr="00D16B7F">
        <w:tc>
          <w:tcPr>
            <w:tcW w:w="9926" w:type="dxa"/>
          </w:tcPr>
          <w:p w14:paraId="466D76E3" w14:textId="3971DF23" w:rsidR="00516FB8" w:rsidRPr="00516FB8" w:rsidRDefault="00516FB8" w:rsidP="00A91FFF">
            <w:pPr>
              <w:spacing w:line="360" w:lineRule="auto"/>
              <w:rPr>
                <w:sz w:val="24"/>
                <w:szCs w:val="24"/>
              </w:rPr>
            </w:pPr>
            <w:r w:rsidRPr="00516FB8">
              <w:rPr>
                <w:sz w:val="24"/>
                <w:szCs w:val="24"/>
              </w:rPr>
              <w:t>Address: ______________________________________________________________________</w:t>
            </w:r>
            <w:r w:rsidR="008F01C2">
              <w:rPr>
                <w:sz w:val="24"/>
                <w:szCs w:val="24"/>
              </w:rPr>
              <w:t>___</w:t>
            </w:r>
          </w:p>
        </w:tc>
      </w:tr>
      <w:tr w:rsidR="00516FB8" w:rsidRPr="00516FB8" w14:paraId="5BAF54A6" w14:textId="77777777" w:rsidTr="00D16B7F">
        <w:tc>
          <w:tcPr>
            <w:tcW w:w="9926" w:type="dxa"/>
          </w:tcPr>
          <w:p w14:paraId="188FB213" w14:textId="562DD544" w:rsidR="00516FB8" w:rsidRPr="00516FB8" w:rsidRDefault="00516FB8" w:rsidP="00A91FFF">
            <w:pPr>
              <w:spacing w:line="360" w:lineRule="auto"/>
              <w:rPr>
                <w:sz w:val="24"/>
                <w:szCs w:val="24"/>
              </w:rPr>
            </w:pPr>
            <w:r w:rsidRPr="00516FB8">
              <w:rPr>
                <w:sz w:val="24"/>
                <w:szCs w:val="24"/>
              </w:rPr>
              <w:t>______________________________________________________________________________</w:t>
            </w:r>
            <w:r w:rsidR="00D846CB">
              <w:rPr>
                <w:sz w:val="24"/>
                <w:szCs w:val="24"/>
              </w:rPr>
              <w:t>___</w:t>
            </w:r>
          </w:p>
        </w:tc>
      </w:tr>
      <w:tr w:rsidR="00516FB8" w:rsidRPr="00516FB8" w14:paraId="2C09F7DD" w14:textId="77777777" w:rsidTr="00D16B7F">
        <w:tc>
          <w:tcPr>
            <w:tcW w:w="9926" w:type="dxa"/>
            <w:vAlign w:val="center"/>
          </w:tcPr>
          <w:p w14:paraId="704F44A9" w14:textId="6410AC4B" w:rsidR="00516FB8" w:rsidRPr="00516FB8" w:rsidRDefault="00516FB8" w:rsidP="00A91FFF">
            <w:pPr>
              <w:spacing w:line="360" w:lineRule="auto"/>
              <w:rPr>
                <w:sz w:val="24"/>
                <w:szCs w:val="24"/>
              </w:rPr>
            </w:pPr>
            <w:r w:rsidRPr="00516FB8">
              <w:rPr>
                <w:sz w:val="24"/>
                <w:szCs w:val="24"/>
              </w:rPr>
              <w:t>City/</w:t>
            </w:r>
            <w:proofErr w:type="gramStart"/>
            <w:r w:rsidRPr="00516FB8">
              <w:rPr>
                <w:sz w:val="24"/>
                <w:szCs w:val="24"/>
              </w:rPr>
              <w:t>Town:_</w:t>
            </w:r>
            <w:proofErr w:type="gramEnd"/>
            <w:r w:rsidRPr="00516FB8">
              <w:rPr>
                <w:sz w:val="24"/>
                <w:szCs w:val="24"/>
              </w:rPr>
              <w:t>____________________________________________________________________</w:t>
            </w:r>
            <w:r w:rsidR="00D846CB">
              <w:rPr>
                <w:sz w:val="24"/>
                <w:szCs w:val="24"/>
              </w:rPr>
              <w:t>___</w:t>
            </w:r>
          </w:p>
        </w:tc>
      </w:tr>
      <w:tr w:rsidR="00516FB8" w:rsidRPr="00516FB8" w14:paraId="03B77BD7" w14:textId="77777777" w:rsidTr="00D16B7F">
        <w:tc>
          <w:tcPr>
            <w:tcW w:w="9926" w:type="dxa"/>
            <w:vAlign w:val="center"/>
          </w:tcPr>
          <w:p w14:paraId="1576A57D" w14:textId="571CDDF1" w:rsidR="00516FB8" w:rsidRPr="00516FB8" w:rsidRDefault="00516FB8" w:rsidP="00A91FFF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516FB8">
              <w:rPr>
                <w:sz w:val="24"/>
                <w:szCs w:val="24"/>
              </w:rPr>
              <w:t>Province:_</w:t>
            </w:r>
            <w:proofErr w:type="gramEnd"/>
            <w:r w:rsidRPr="00516FB8">
              <w:rPr>
                <w:sz w:val="24"/>
                <w:szCs w:val="24"/>
              </w:rPr>
              <w:t>________________________________ Postal Code:__________________________</w:t>
            </w:r>
            <w:r w:rsidR="00D846CB">
              <w:rPr>
                <w:sz w:val="24"/>
                <w:szCs w:val="24"/>
              </w:rPr>
              <w:t>____</w:t>
            </w:r>
          </w:p>
        </w:tc>
      </w:tr>
      <w:tr w:rsidR="00516FB8" w:rsidRPr="00516FB8" w14:paraId="488EB652" w14:textId="77777777" w:rsidTr="00D16B7F">
        <w:tc>
          <w:tcPr>
            <w:tcW w:w="9926" w:type="dxa"/>
            <w:vAlign w:val="center"/>
          </w:tcPr>
          <w:p w14:paraId="311688E6" w14:textId="12B70972" w:rsidR="00516FB8" w:rsidRPr="00516FB8" w:rsidRDefault="00516FB8" w:rsidP="00A91FFF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 w:rsidRPr="00516FB8">
              <w:rPr>
                <w:sz w:val="24"/>
                <w:szCs w:val="24"/>
              </w:rPr>
              <w:t>Email:_</w:t>
            </w:r>
            <w:proofErr w:type="gramEnd"/>
            <w:r w:rsidRPr="00516FB8">
              <w:rPr>
                <w:sz w:val="24"/>
                <w:szCs w:val="24"/>
              </w:rPr>
              <w:t>___________________________________</w:t>
            </w:r>
            <w:r w:rsidR="00CE3454" w:rsidRPr="00516FB8">
              <w:rPr>
                <w:sz w:val="24"/>
                <w:szCs w:val="24"/>
              </w:rPr>
              <w:t xml:space="preserve"> Phone: (____) ______ - ___________________</w:t>
            </w:r>
            <w:r w:rsidR="00C72E06">
              <w:rPr>
                <w:sz w:val="24"/>
                <w:szCs w:val="24"/>
              </w:rPr>
              <w:t>_</w:t>
            </w:r>
          </w:p>
        </w:tc>
      </w:tr>
      <w:tr w:rsidR="00516FB8" w:rsidRPr="00516FB8" w14:paraId="10CECF07" w14:textId="77777777" w:rsidTr="00D16B7F">
        <w:tc>
          <w:tcPr>
            <w:tcW w:w="9926" w:type="dxa"/>
            <w:vAlign w:val="center"/>
          </w:tcPr>
          <w:p w14:paraId="44D3EA42" w14:textId="77777777" w:rsidR="00516FB8" w:rsidRPr="00516FB8" w:rsidRDefault="00516FB8" w:rsidP="00A91FFF">
            <w:pPr>
              <w:pStyle w:val="Heading1"/>
              <w:spacing w:before="0" w:line="360" w:lineRule="auto"/>
              <w:outlineLvl w:val="0"/>
            </w:pPr>
            <w:r w:rsidRPr="00516FB8">
              <w:t>Payment</w:t>
            </w:r>
          </w:p>
        </w:tc>
      </w:tr>
      <w:tr w:rsidR="00516FB8" w:rsidRPr="00516FB8" w14:paraId="4F8B6CC7" w14:textId="77777777" w:rsidTr="00D16B7F">
        <w:tc>
          <w:tcPr>
            <w:tcW w:w="9926" w:type="dxa"/>
            <w:vAlign w:val="center"/>
          </w:tcPr>
          <w:p w14:paraId="68E90C58" w14:textId="6AE7A3C3" w:rsidR="00516FB8" w:rsidRPr="00516FB8" w:rsidRDefault="00516FB8" w:rsidP="00A91FFF">
            <w:pPr>
              <w:spacing w:line="360" w:lineRule="auto"/>
              <w:rPr>
                <w:sz w:val="24"/>
                <w:szCs w:val="24"/>
              </w:rPr>
            </w:pPr>
            <w:r w:rsidRPr="00516FB8">
              <w:rPr>
                <w:sz w:val="24"/>
                <w:szCs w:val="24"/>
              </w:rPr>
              <w:t xml:space="preserve">Card Holder </w:t>
            </w:r>
            <w:proofErr w:type="gramStart"/>
            <w:r w:rsidRPr="00516FB8">
              <w:rPr>
                <w:sz w:val="24"/>
                <w:szCs w:val="24"/>
              </w:rPr>
              <w:t>Name:_</w:t>
            </w:r>
            <w:proofErr w:type="gramEnd"/>
            <w:r w:rsidRPr="00516FB8">
              <w:rPr>
                <w:sz w:val="24"/>
                <w:szCs w:val="24"/>
              </w:rPr>
              <w:t>______________________________________</w:t>
            </w:r>
            <w:r w:rsidR="00C72E06">
              <w:rPr>
                <w:sz w:val="24"/>
                <w:szCs w:val="24"/>
              </w:rPr>
              <w:t>__________________________</w:t>
            </w:r>
          </w:p>
        </w:tc>
      </w:tr>
      <w:tr w:rsidR="00516FB8" w:rsidRPr="00516FB8" w14:paraId="4476C73C" w14:textId="77777777" w:rsidTr="00D16B7F">
        <w:tc>
          <w:tcPr>
            <w:tcW w:w="9926" w:type="dxa"/>
            <w:vAlign w:val="center"/>
          </w:tcPr>
          <w:p w14:paraId="32D8DBD8" w14:textId="1EBBA3B3" w:rsidR="00516FB8" w:rsidRPr="00516FB8" w:rsidRDefault="00516FB8" w:rsidP="00A91FFF">
            <w:pPr>
              <w:spacing w:line="360" w:lineRule="auto"/>
              <w:rPr>
                <w:sz w:val="24"/>
                <w:szCs w:val="24"/>
              </w:rPr>
            </w:pPr>
            <w:r w:rsidRPr="00516FB8">
              <w:rPr>
                <w:sz w:val="24"/>
                <w:szCs w:val="24"/>
              </w:rPr>
              <w:t>Card Number: ___________________________________________</w:t>
            </w:r>
            <w:r w:rsidR="00C72E06">
              <w:rPr>
                <w:sz w:val="24"/>
                <w:szCs w:val="24"/>
              </w:rPr>
              <w:t>__________________________</w:t>
            </w:r>
          </w:p>
        </w:tc>
      </w:tr>
      <w:tr w:rsidR="00516FB8" w:rsidRPr="00516FB8" w14:paraId="18E6F303" w14:textId="77777777" w:rsidTr="00D16B7F">
        <w:tc>
          <w:tcPr>
            <w:tcW w:w="9926" w:type="dxa"/>
            <w:vAlign w:val="center"/>
          </w:tcPr>
          <w:p w14:paraId="1BC61381" w14:textId="513EC7A9" w:rsidR="00516FB8" w:rsidRPr="00516FB8" w:rsidRDefault="00516FB8" w:rsidP="00A91FF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16FB8">
              <w:rPr>
                <w:sz w:val="24"/>
                <w:szCs w:val="24"/>
              </w:rPr>
              <w:t>Expiry:_</w:t>
            </w:r>
            <w:proofErr w:type="gramEnd"/>
            <w:r w:rsidRPr="00516FB8">
              <w:rPr>
                <w:sz w:val="24"/>
                <w:szCs w:val="24"/>
              </w:rPr>
              <w:t>____CVN</w:t>
            </w:r>
            <w:proofErr w:type="spellEnd"/>
            <w:r w:rsidRPr="00516FB8">
              <w:rPr>
                <w:sz w:val="24"/>
                <w:szCs w:val="24"/>
              </w:rPr>
              <w:t>:_____</w:t>
            </w:r>
            <w:r w:rsidR="00144919" w:rsidRPr="00516FB8">
              <w:rPr>
                <w:sz w:val="24"/>
                <w:szCs w:val="24"/>
              </w:rPr>
              <w:t xml:space="preserve"> Signature:_______________________________________________</w:t>
            </w:r>
            <w:r w:rsidR="00C72E06">
              <w:rPr>
                <w:sz w:val="24"/>
                <w:szCs w:val="24"/>
              </w:rPr>
              <w:t>_____</w:t>
            </w:r>
          </w:p>
        </w:tc>
      </w:tr>
      <w:tr w:rsidR="00516FB8" w:rsidRPr="00516FB8" w14:paraId="423CF7D3" w14:textId="77777777" w:rsidTr="00D16B7F">
        <w:tc>
          <w:tcPr>
            <w:tcW w:w="9926" w:type="dxa"/>
            <w:vAlign w:val="center"/>
          </w:tcPr>
          <w:p w14:paraId="6F0587F0" w14:textId="4F3E6FB7" w:rsidR="00516FB8" w:rsidRPr="00516FB8" w:rsidRDefault="00144919" w:rsidP="00A91FFF">
            <w:pPr>
              <w:spacing w:line="360" w:lineRule="auto"/>
              <w:rPr>
                <w:sz w:val="24"/>
                <w:szCs w:val="24"/>
              </w:rPr>
            </w:pPr>
            <w:r w:rsidRPr="00516FB8">
              <w:rPr>
                <w:sz w:val="24"/>
                <w:szCs w:val="24"/>
              </w:rPr>
              <w:t>Postal Code associated with billing address of card: _____________</w:t>
            </w:r>
          </w:p>
        </w:tc>
      </w:tr>
    </w:tbl>
    <w:p w14:paraId="006B3216" w14:textId="34C84765" w:rsidR="00200B07" w:rsidRPr="005D2670" w:rsidRDefault="00200B07" w:rsidP="00516FB8">
      <w:pPr>
        <w:spacing w:after="0" w:line="240" w:lineRule="auto"/>
      </w:pPr>
    </w:p>
    <w:sectPr w:rsidR="00200B07" w:rsidRPr="005D2670" w:rsidSect="004F0CDF">
      <w:headerReference w:type="default" r:id="rId7"/>
      <w:footerReference w:type="default" r:id="rId8"/>
      <w:pgSz w:w="12240" w:h="15840"/>
      <w:pgMar w:top="1440" w:right="1152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2730D" w14:textId="77777777" w:rsidR="0075564A" w:rsidRDefault="0075564A" w:rsidP="008430D6">
      <w:pPr>
        <w:spacing w:after="0" w:line="240" w:lineRule="auto"/>
      </w:pPr>
      <w:r>
        <w:separator/>
      </w:r>
    </w:p>
  </w:endnote>
  <w:endnote w:type="continuationSeparator" w:id="0">
    <w:p w14:paraId="3700B928" w14:textId="77777777" w:rsidR="0075564A" w:rsidRDefault="0075564A" w:rsidP="0084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C20B" w14:textId="031D5062" w:rsidR="008D444E" w:rsidRDefault="008D444E" w:rsidP="00041A25">
    <w:pPr>
      <w:pStyle w:val="Footer"/>
      <w:jc w:val="center"/>
    </w:pPr>
    <w:r>
      <w:t>Cheques can be made payable to Huron Residential Hospice and mailed to:</w:t>
    </w:r>
  </w:p>
  <w:p w14:paraId="53EABB03" w14:textId="23619242" w:rsidR="008D444E" w:rsidRDefault="008D444E" w:rsidP="00041A25">
    <w:pPr>
      <w:pStyle w:val="Footer"/>
      <w:jc w:val="center"/>
    </w:pPr>
    <w:r>
      <w:t xml:space="preserve"> Huron Hospice, c/o 98 Shipley St, Clinton, ON, N0M 1L0</w:t>
    </w:r>
  </w:p>
  <w:p w14:paraId="5CA64308" w14:textId="1EE13EF7" w:rsidR="00391755" w:rsidRPr="00391755" w:rsidRDefault="0075564A" w:rsidP="00041A25">
    <w:pPr>
      <w:pStyle w:val="Footer"/>
      <w:jc w:val="center"/>
    </w:pPr>
    <w:hyperlink r:id="rId1" w:history="1">
      <w:r w:rsidR="003B3045" w:rsidRPr="009A7C13">
        <w:rPr>
          <w:rStyle w:val="Hyperlink"/>
        </w:rPr>
        <w:t>www.HuronHospice.c</w:t>
      </w:r>
    </w:hyperlink>
    <w:r w:rsidR="003B3045">
      <w:rPr>
        <w:rStyle w:val="Hyperlink"/>
      </w:rPr>
      <w:t>a</w:t>
    </w:r>
    <w:r w:rsidR="008D444E">
      <w:t xml:space="preserve">    </w:t>
    </w:r>
    <w:hyperlink r:id="rId2" w:history="1">
      <w:r w:rsidR="003B3045" w:rsidRPr="009A7C13">
        <w:rPr>
          <w:rStyle w:val="Hyperlink"/>
        </w:rPr>
        <w:t>chris.walker@huronhospice.ca</w:t>
      </w:r>
    </w:hyperlink>
    <w:r w:rsidR="008D444E">
      <w:t xml:space="preserve">   </w:t>
    </w:r>
    <w:r w:rsidR="00391755" w:rsidRPr="00391755">
      <w:rPr>
        <w:rStyle w:val="Hyperlink"/>
        <w:u w:val="none"/>
      </w:rPr>
      <w:t xml:space="preserve">(519) </w:t>
    </w:r>
    <w:r w:rsidR="00D2093E">
      <w:rPr>
        <w:rStyle w:val="Hyperlink"/>
        <w:u w:val="none"/>
      </w:rPr>
      <w:t>482-3440 x630</w:t>
    </w:r>
    <w:r w:rsidR="003B3045">
      <w:rPr>
        <w:rStyle w:val="Hyperlink"/>
        <w:u w:val="non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6D12A" w14:textId="77777777" w:rsidR="0075564A" w:rsidRDefault="0075564A" w:rsidP="008430D6">
      <w:pPr>
        <w:spacing w:after="0" w:line="240" w:lineRule="auto"/>
      </w:pPr>
      <w:r>
        <w:separator/>
      </w:r>
    </w:p>
  </w:footnote>
  <w:footnote w:type="continuationSeparator" w:id="0">
    <w:p w14:paraId="60AF74D2" w14:textId="77777777" w:rsidR="0075564A" w:rsidRDefault="0075564A" w:rsidP="0084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9136" w14:textId="77777777" w:rsidR="008430D6" w:rsidRPr="00BC4CEF" w:rsidRDefault="008430D6" w:rsidP="008430D6">
    <w:pPr>
      <w:pStyle w:val="Header"/>
      <w:jc w:val="right"/>
      <w:rPr>
        <w:b/>
        <w:sz w:val="56"/>
      </w:rPr>
    </w:pPr>
    <w:r w:rsidRPr="00BC4CEF">
      <w:rPr>
        <w:b/>
        <w:noProof/>
        <w:sz w:val="56"/>
        <w:lang w:eastAsia="en-CA"/>
      </w:rPr>
      <w:drawing>
        <wp:anchor distT="0" distB="0" distL="114300" distR="114300" simplePos="0" relativeHeight="251657728" behindDoc="0" locked="0" layoutInCell="1" allowOverlap="1" wp14:anchorId="30A103B1" wp14:editId="1CA52259">
          <wp:simplePos x="0" y="0"/>
          <wp:positionH relativeFrom="column">
            <wp:posOffset>-42498</wp:posOffset>
          </wp:positionH>
          <wp:positionV relativeFrom="paragraph">
            <wp:posOffset>-68580</wp:posOffset>
          </wp:positionV>
          <wp:extent cx="2370995" cy="719015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y\AppData\Local\Microsoft\Windows\INetCache\Content.Word\HRH logo with text (Large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0995" cy="71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C4CEF">
      <w:rPr>
        <w:b/>
        <w:sz w:val="56"/>
      </w:rPr>
      <w:t>Pledge Form</w:t>
    </w:r>
  </w:p>
  <w:p w14:paraId="78836954" w14:textId="77777777" w:rsidR="008430D6" w:rsidRDefault="008430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8E"/>
    <w:rsid w:val="00024D66"/>
    <w:rsid w:val="00041A25"/>
    <w:rsid w:val="000515B5"/>
    <w:rsid w:val="00057057"/>
    <w:rsid w:val="00073F35"/>
    <w:rsid w:val="00082CD6"/>
    <w:rsid w:val="00141895"/>
    <w:rsid w:val="00144919"/>
    <w:rsid w:val="00162D12"/>
    <w:rsid w:val="00167489"/>
    <w:rsid w:val="001D307A"/>
    <w:rsid w:val="00200B07"/>
    <w:rsid w:val="002A31F1"/>
    <w:rsid w:val="00391755"/>
    <w:rsid w:val="003B3045"/>
    <w:rsid w:val="003D1229"/>
    <w:rsid w:val="003E016B"/>
    <w:rsid w:val="00406330"/>
    <w:rsid w:val="0044728F"/>
    <w:rsid w:val="004F0CDF"/>
    <w:rsid w:val="00516FB8"/>
    <w:rsid w:val="00527D63"/>
    <w:rsid w:val="00577CBB"/>
    <w:rsid w:val="005934A6"/>
    <w:rsid w:val="005D2670"/>
    <w:rsid w:val="00633A6F"/>
    <w:rsid w:val="006347AD"/>
    <w:rsid w:val="00684E2D"/>
    <w:rsid w:val="00694C2E"/>
    <w:rsid w:val="006A25CC"/>
    <w:rsid w:val="006A6D0B"/>
    <w:rsid w:val="006D3F4D"/>
    <w:rsid w:val="00733F99"/>
    <w:rsid w:val="00736E78"/>
    <w:rsid w:val="0075564A"/>
    <w:rsid w:val="007802E0"/>
    <w:rsid w:val="007A0BBF"/>
    <w:rsid w:val="008347B2"/>
    <w:rsid w:val="008430D6"/>
    <w:rsid w:val="00872CCC"/>
    <w:rsid w:val="0088470C"/>
    <w:rsid w:val="00890929"/>
    <w:rsid w:val="00895988"/>
    <w:rsid w:val="008A45A6"/>
    <w:rsid w:val="008D2A1A"/>
    <w:rsid w:val="008D444E"/>
    <w:rsid w:val="008F01C2"/>
    <w:rsid w:val="00904E2A"/>
    <w:rsid w:val="00906147"/>
    <w:rsid w:val="009A7AD0"/>
    <w:rsid w:val="009B44B1"/>
    <w:rsid w:val="009B738E"/>
    <w:rsid w:val="009F416F"/>
    <w:rsid w:val="009F693A"/>
    <w:rsid w:val="00A00A64"/>
    <w:rsid w:val="00A10904"/>
    <w:rsid w:val="00A13D42"/>
    <w:rsid w:val="00A16176"/>
    <w:rsid w:val="00A82994"/>
    <w:rsid w:val="00A91FFF"/>
    <w:rsid w:val="00AB150C"/>
    <w:rsid w:val="00AB65DF"/>
    <w:rsid w:val="00AC16D0"/>
    <w:rsid w:val="00AE6798"/>
    <w:rsid w:val="00B0449A"/>
    <w:rsid w:val="00B303BF"/>
    <w:rsid w:val="00B66C90"/>
    <w:rsid w:val="00B77381"/>
    <w:rsid w:val="00B8365E"/>
    <w:rsid w:val="00BA4CCC"/>
    <w:rsid w:val="00BB43CA"/>
    <w:rsid w:val="00BC3F40"/>
    <w:rsid w:val="00BC4CEF"/>
    <w:rsid w:val="00BF5E45"/>
    <w:rsid w:val="00BF611C"/>
    <w:rsid w:val="00C47147"/>
    <w:rsid w:val="00C72E06"/>
    <w:rsid w:val="00C94BA6"/>
    <w:rsid w:val="00CC4DF4"/>
    <w:rsid w:val="00CE3454"/>
    <w:rsid w:val="00D15D5C"/>
    <w:rsid w:val="00D16B7F"/>
    <w:rsid w:val="00D2093E"/>
    <w:rsid w:val="00D51151"/>
    <w:rsid w:val="00D846CB"/>
    <w:rsid w:val="00DA3E7E"/>
    <w:rsid w:val="00E41778"/>
    <w:rsid w:val="00ED4F68"/>
    <w:rsid w:val="00F627CF"/>
    <w:rsid w:val="00F65429"/>
    <w:rsid w:val="00FA7C58"/>
    <w:rsid w:val="00FD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76290"/>
  <w15:chartTrackingRefBased/>
  <w15:docId w15:val="{C7E5238E-8ED7-4072-AD85-2F2B240B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4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0D6"/>
  </w:style>
  <w:style w:type="paragraph" w:styleId="Footer">
    <w:name w:val="footer"/>
    <w:basedOn w:val="Normal"/>
    <w:link w:val="FooterChar"/>
    <w:uiPriority w:val="99"/>
    <w:unhideWhenUsed/>
    <w:rsid w:val="0084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0D6"/>
  </w:style>
  <w:style w:type="character" w:styleId="Hyperlink">
    <w:name w:val="Hyperlink"/>
    <w:basedOn w:val="DefaultParagraphFont"/>
    <w:uiPriority w:val="99"/>
    <w:unhideWhenUsed/>
    <w:rsid w:val="00041A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41A2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9175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A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.walker@huronhospice.ca" TargetMode="External"/><Relationship Id="rId1" Type="http://schemas.openxmlformats.org/officeDocument/2006/relationships/hyperlink" Target="http://www.HuronHospice.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0A0A-9435-AA4F-A045-A72830B6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McFarlan</dc:creator>
  <cp:keywords/>
  <dc:description/>
  <cp:lastModifiedBy>Kaitlyn Dowler</cp:lastModifiedBy>
  <cp:revision>2</cp:revision>
  <cp:lastPrinted>2021-07-07T15:10:00Z</cp:lastPrinted>
  <dcterms:created xsi:type="dcterms:W3CDTF">2021-07-09T12:31:00Z</dcterms:created>
  <dcterms:modified xsi:type="dcterms:W3CDTF">2021-07-09T12:31:00Z</dcterms:modified>
</cp:coreProperties>
</file>